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F745" w14:textId="77777777" w:rsidR="001332F3" w:rsidRPr="001332F3" w:rsidRDefault="001332F3" w:rsidP="001332F3">
      <w:pPr>
        <w:rPr>
          <w:b/>
          <w:bCs/>
          <w:sz w:val="28"/>
          <w:szCs w:val="28"/>
        </w:rPr>
      </w:pPr>
      <w:bookmarkStart w:id="0" w:name="_GoBack"/>
      <w:bookmarkEnd w:id="0"/>
      <w:r w:rsidRPr="001332F3">
        <w:rPr>
          <w:b/>
          <w:bCs/>
          <w:sz w:val="28"/>
          <w:szCs w:val="28"/>
        </w:rPr>
        <w:t>Namensliste</w:t>
      </w:r>
    </w:p>
    <w:p w14:paraId="2F779938" w14:textId="6DF65FED" w:rsidR="000D3305" w:rsidRDefault="001332F3" w:rsidP="001332F3">
      <w:r>
        <w:t xml:space="preserve">Schulz, Lehmann, Kamp, Hagen, </w:t>
      </w:r>
      <w:proofErr w:type="spellStart"/>
      <w:r>
        <w:t>Grabo</w:t>
      </w:r>
      <w:proofErr w:type="spellEnd"/>
      <w:r>
        <w:t xml:space="preserve">, Kaplan, </w:t>
      </w:r>
      <w:proofErr w:type="spellStart"/>
      <w:r>
        <w:t>Vodermeier</w:t>
      </w:r>
      <w:proofErr w:type="spellEnd"/>
      <w:r>
        <w:t xml:space="preserve">, Buch, Altay, Pieper, Bischoff, Thielmann, Ott, Kühn, </w:t>
      </w:r>
      <w:proofErr w:type="spellStart"/>
      <w:r>
        <w:t>Jaud</w:t>
      </w:r>
      <w:proofErr w:type="spellEnd"/>
      <w:r>
        <w:t xml:space="preserve">, Lipp, </w:t>
      </w:r>
      <w:proofErr w:type="spellStart"/>
      <w:r>
        <w:t>Uterhardt</w:t>
      </w:r>
      <w:proofErr w:type="spellEnd"/>
      <w:r>
        <w:t xml:space="preserve">, </w:t>
      </w:r>
      <w:proofErr w:type="spellStart"/>
      <w:r>
        <w:t>Settele</w:t>
      </w:r>
      <w:proofErr w:type="spellEnd"/>
      <w:r>
        <w:t xml:space="preserve">, Eggers, </w:t>
      </w:r>
      <w:proofErr w:type="spellStart"/>
      <w:r>
        <w:t>Petschuleit</w:t>
      </w:r>
      <w:proofErr w:type="spellEnd"/>
    </w:p>
    <w:sectPr w:rsidR="000D33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F3"/>
    <w:rsid w:val="000001CD"/>
    <w:rsid w:val="00081D39"/>
    <w:rsid w:val="000C7838"/>
    <w:rsid w:val="001332F3"/>
    <w:rsid w:val="00196D68"/>
    <w:rsid w:val="001F3496"/>
    <w:rsid w:val="00251309"/>
    <w:rsid w:val="002F7276"/>
    <w:rsid w:val="0030582D"/>
    <w:rsid w:val="00321182"/>
    <w:rsid w:val="003542F6"/>
    <w:rsid w:val="007D6115"/>
    <w:rsid w:val="008655A9"/>
    <w:rsid w:val="00A5300B"/>
    <w:rsid w:val="00A66C18"/>
    <w:rsid w:val="00AA0012"/>
    <w:rsid w:val="00AC019B"/>
    <w:rsid w:val="00C17255"/>
    <w:rsid w:val="00D95016"/>
    <w:rsid w:val="00DD2C38"/>
    <w:rsid w:val="00DE2A17"/>
    <w:rsid w:val="00E75AFD"/>
    <w:rsid w:val="00F8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CB3F"/>
  <w15:chartTrackingRefBased/>
  <w15:docId w15:val="{00DD9F1F-89C4-44BA-B4FE-0E79756A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6CD7A67EB694A981585A9F44BA3BD" ma:contentTypeVersion="17" ma:contentTypeDescription="Ein neues Dokument erstellen." ma:contentTypeScope="" ma:versionID="0a055e39c1f82a2130eac898e59855b7">
  <xsd:schema xmlns:xsd="http://www.w3.org/2001/XMLSchema" xmlns:xs="http://www.w3.org/2001/XMLSchema" xmlns:p="http://schemas.microsoft.com/office/2006/metadata/properties" xmlns:ns2="5b244d18-b03e-4286-9a66-e8683e8205bc" targetNamespace="http://schemas.microsoft.com/office/2006/metadata/properties" ma:root="true" ma:fieldsID="17e23efdf9d0ab91e1ad2992496b263a" ns2:_="">
    <xsd:import namespace="5b244d18-b03e-4286-9a66-e8683e8205bc"/>
    <xsd:element name="properties">
      <xsd:complexType>
        <xsd:sequence>
          <xsd:element name="documentManagement">
            <xsd:complexType>
              <xsd:all>
                <xsd:element ref="ns2:Dokumentart" minOccurs="0"/>
                <xsd:element ref="ns2:MediaServiceMetadata" minOccurs="0"/>
                <xsd:element ref="ns2:MediaServiceFastMetadata" minOccurs="0"/>
                <xsd:element ref="ns2:SUNR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ver_x00f6_ffentlicht" minOccurs="0"/>
                <xsd:element ref="ns2:MediaServiceOCR" minOccurs="0"/>
                <xsd:element ref="ns2:MediaServiceLocation" minOccurs="0"/>
                <xsd:element ref="ns2:Thema" minOccurs="0"/>
                <xsd:element ref="ns2:Programm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44d18-b03e-4286-9a66-e8683e8205bc" elementFormDefault="qualified">
    <xsd:import namespace="http://schemas.microsoft.com/office/2006/documentManagement/types"/>
    <xsd:import namespace="http://schemas.microsoft.com/office/infopath/2007/PartnerControls"/>
    <xsd:element name="Dokumentart" ma:index="8" nillable="true" ma:displayName="Art" ma:description="Art der Schulungsunterlage" ma:format="Dropdown" ma:internalName="Dokumentart">
      <xsd:simpleType>
        <xsd:restriction base="dms:Choice">
          <xsd:enumeration value="Anleitung"/>
          <xsd:enumeration value="Aufgabe"/>
          <xsd:enumeration value="Checkliste"/>
          <xsd:enumeration value="Erklärung"/>
          <xsd:enumeration value="Kurs"/>
          <xsd:enumeration value="Link"/>
          <xsd:enumeration value="Partnerübung"/>
          <xsd:enumeration value="Übungsdatei"/>
          <xsd:enumeration value="Kurzanleitung"/>
          <xsd:enumeration value="unklar"/>
          <xsd:enumeration value="Tes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SUNR" ma:index="11" nillable="true" ma:displayName="SUNR" ma:default="S0" ma:description="Nummer der Schulungsunterlage" ma:format="Dropdown" ma:internalName="SUNR">
      <xsd:simpleType>
        <xsd:restriction base="dms:Text">
          <xsd:maxLength value="5"/>
        </xsd:restriction>
      </xsd:simpleType>
    </xsd:element>
    <xsd:element name="Status" ma:index="12" nillable="true" ma:displayName="Status" ma:default="offen" ma:format="Dropdown" ma:internalName="Status">
      <xsd:simpleType>
        <xsd:restriction base="dms:Choice">
          <xsd:enumeration value="offen"/>
          <xsd:enumeration value="in Bearbeitung"/>
          <xsd:enumeration value="fertig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_x00f6_ffentlicht" ma:index="17" nillable="true" ma:displayName="veröffentlicht" ma:default="nein" ma:format="Dropdown" ma:internalName="ver_x00f6_ffentlicht">
      <xsd:simpleType>
        <xsd:restriction base="dms:Choice">
          <xsd:enumeration value="ja"/>
          <xsd:enumeration value="nein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hema" ma:index="20" nillable="true" ma:displayName="Thema" ma:format="Dropdown" ma:internalName="Thema">
      <xsd:simpleType>
        <xsd:restriction base="dms:Choice">
          <xsd:enumeration value="Access"/>
          <xsd:enumeration value="Acrobat Reader"/>
          <xsd:enumeration value="Bewerben"/>
          <xsd:enumeration value="E-Mail"/>
          <xsd:enumeration value="EDV"/>
          <xsd:enumeration value="Excel"/>
          <xsd:enumeration value="Explorer"/>
          <xsd:enumeration value="Firefox"/>
          <xsd:enumeration value="Google"/>
          <xsd:enumeration value="Internet"/>
          <xsd:enumeration value="Internet Explorer"/>
          <xsd:enumeration value="Java"/>
          <xsd:enumeration value="Lexware"/>
          <xsd:enumeration value="Lotus Notes"/>
          <xsd:enumeration value="Office"/>
          <xsd:enumeration value="OneNote"/>
          <xsd:enumeration value="Outlook"/>
          <xsd:enumeration value="Paint"/>
          <xsd:enumeration value="PC-Grundlagen"/>
          <xsd:enumeration value="PDF24"/>
          <xsd:enumeration value="PDFCreator"/>
          <xsd:enumeration value="PowerPoint"/>
          <xsd:enumeration value="Windows"/>
          <xsd:enumeration value="Webdesign"/>
          <xsd:enumeration value="Word"/>
          <xsd:enumeration value="WordPress"/>
        </xsd:restriction>
      </xsd:simpleType>
    </xsd:element>
    <xsd:element name="Programmversion" ma:index="21" nillable="true" ma:displayName="Programmversion" ma:format="Dropdown" ma:internalName="Programmversion">
      <xsd:simpleType>
        <xsd:restriction base="dms:Choice">
          <xsd:enumeration value="7"/>
          <xsd:enumeration value="10"/>
          <xsd:enumeration value="365"/>
          <xsd:enumeration value="2003"/>
          <xsd:enumeration value="2007"/>
          <xsd:enumeration value="2010"/>
          <xsd:enumeration value="2013"/>
          <xsd:enumeration value="2016"/>
          <xsd:enumeration value="2019"/>
          <xsd:enumeration value="X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NR xmlns="5b244d18-b03e-4286-9a66-e8683e8205bc">S0340</SUNR>
    <Status xmlns="5b244d18-b03e-4286-9a66-e8683e8205bc">offen</Status>
    <Dokumentart xmlns="5b244d18-b03e-4286-9a66-e8683e8205bc">Übungsdatei</Dokumentart>
    <ver_x00f6_ffentlicht xmlns="5b244d18-b03e-4286-9a66-e8683e8205bc">nein</ver_x00f6_ffentlicht>
    <Programmversion xmlns="5b244d18-b03e-4286-9a66-e8683e8205bc" xsi:nil="true"/>
    <Thema xmlns="5b244d18-b03e-4286-9a66-e8683e8205bc" xsi:nil="true"/>
  </documentManagement>
</p:properties>
</file>

<file path=customXml/itemProps1.xml><?xml version="1.0" encoding="utf-8"?>
<ds:datastoreItem xmlns:ds="http://schemas.openxmlformats.org/officeDocument/2006/customXml" ds:itemID="{5ABBEF50-3623-4AFB-B24C-38FAD588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110E4-ABC2-49CD-87AF-7BB0B0AFD650}"/>
</file>

<file path=customXml/itemProps3.xml><?xml version="1.0" encoding="utf-8"?>
<ds:datastoreItem xmlns:ds="http://schemas.openxmlformats.org/officeDocument/2006/customXml" ds:itemID="{98D9B364-B087-4ECF-9258-DABD99199E7C}"/>
</file>

<file path=customXml/itemProps4.xml><?xml version="1.0" encoding="utf-8"?>
<ds:datastoreItem xmlns:ds="http://schemas.openxmlformats.org/officeDocument/2006/customXml" ds:itemID="{D8B99F27-D2E4-4872-9C82-B7BFC3B211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avlidis</dc:creator>
  <cp:keywords/>
  <dc:description/>
  <cp:lastModifiedBy>Angelo Pavlidis</cp:lastModifiedBy>
  <cp:revision>2</cp:revision>
  <dcterms:created xsi:type="dcterms:W3CDTF">2020-04-03T07:57:00Z</dcterms:created>
  <dcterms:modified xsi:type="dcterms:W3CDTF">2020-04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6CD7A67EB694A981585A9F44BA3BD</vt:lpwstr>
  </property>
  <property fmtid="{D5CDD505-2E9C-101B-9397-08002B2CF9AE}" pid="3" name="Ordnertyü">
    <vt:lpwstr>Übungsdateien</vt:lpwstr>
  </property>
</Properties>
</file>